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 Central can centralise supply chains — if data, integration and rollout are righ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a recent industry blog, Microsoft Dynamics 365 Business Central positions itself as an all‑in‑one ERP that can turn supply‑chain complexity into competitive advantage by tying purchasing, warehousing, production and finance into a single platform. That claim captures the product’s central promise — a unified data model and common interface — but the reality for adopters is more nuanced: the platform delivers significant capabilities, yet their value depends on sound configuration, high‑quality data and careful attention to integration and deployment timelines.</w:t>
      </w:r>
      <w:r/>
    </w:p>
    <w:p>
      <w:r/>
      <w:r>
        <w:t>A single source of truth — with caveats The chief operational benefit Business Central offers is consolidation. Rather than stitching together point solutions for procurement, inventory and fulfilment, organisations can run those processes on one system, reducing reconciliation work and giving managers a near real‑time view of stock, orders and supplier performance. Microsoft’s product materials highlight native links to Microsoft 365, Power Platform and Power BI, which help turn operational telemetry into dashboards and actions. The vendor also markets mobile access and partner-delivered local support as important enablers for rapid roll‑out and ongoing maintenance.</w:t>
      </w:r>
      <w:r/>
    </w:p>
    <w:p>
      <w:r/>
      <w:r>
        <w:t>But Microsoft’s own release guidance cautions planners: some capabilities depend on other Dynamics services, extensions or partner solutions, and feature availability may follow staged release schedules. In short, the “single platform” benefit is real, but firms must treat deployments as projects with dependencies — not overnight switches.</w:t>
      </w:r>
      <w:r/>
    </w:p>
    <w:p>
      <w:r/>
      <w:r>
        <w:t>Smarter procurement and demand planning — powered by ML, not magic Business Central includes automated reordering, vendor management and demand forecasting tools intended to prevent over‑buying and reduce waste. The platform’s Sales and Inventory Forecast extension uses Azure AI to convert historical sales data into replenishment suggestions and visual forecasts; it can also generate replenishment requests that feed into purchase orders. Microsoft explicitly warns that forecast accuracy depends on the quality and volume of historical transactions and provides configuration options — forecast horizons, aggregation and custom predictive services — to tune outcomes. That means companies with sparse or noisy historic data should expect weaker out‑of‑the‑box accuracy and plan to enrich datasets or adopt custom models.</w:t>
      </w:r>
      <w:r/>
    </w:p>
    <w:p>
      <w:r/>
      <w:r>
        <w:t>Real‑time inventory and warehouse operations Business Central supports multi‑location inventory, barcode scanning, bin management and directed put‑away/picking workflows. The mobile app can use phone cameras or dedicated Android scanners to capture typical barcode formats; developer guidance describes scenarios for embedding scanning functions into the UI or integrating high‑volume scanner hardware. Warehouse setup docs show how to define locations, bins, zones and put‑away templates so the system can suggest optimal placements and picking paths — a practical source of efficiency gains when implemented correctly.</w:t>
      </w:r>
      <w:r/>
    </w:p>
    <w:p>
      <w:r/>
      <w:r>
        <w:t>Financial control and inventory valuation A tight link between operations and finance is one of the platform’s selling points. Business Central produces item value entries for purchases, shipments and adjustments and provides a Post Inventory Cost to General Ledger batch job to transfer those values into inventory, adjustment and cost of goods sold accounts. Microsoft documentation emphasises running cost adjustments and test postings before committing to production to avoid mis‑stated margins — an important reminder that ERP accuracy requires process discipline, not just software.</w:t>
      </w:r>
      <w:r/>
    </w:p>
    <w:p>
      <w:r/>
      <w:r>
        <w:t>Extensibility, analytics and collaboration Beyond core modules, Business Central is designed to be extended: Microsoft promotes AppSource apps, Power BI embedded analytics and Teams integration for cross‑team collaboration. The vendor also highlights Copilot and Power Platform integration for productivity gains. These connections can materially speed insight and action — provided organisations budget for the necessary licensing, partner implementation work and governance.</w:t>
      </w:r>
      <w:r/>
    </w:p>
    <w:p>
      <w:r/>
      <w:r>
        <w:t>What organisations should watch for - Dependencies and release timing: Microsoft’s release plan outlines new supply‑chain investments but also notes dependencies and staged roll‑outs. Organisations should confirm which features are available in their region and subscription and schedule upgrades accordingly.</w:t>
        <w:br/>
      </w:r>
      <w:r>
        <w:t>- Data quality and model limits: AI‑driven forecasting helps reduce stockouts and overstocks, but results hinge on clean, representative historical data and correct configuration. Treat forecasts as inputs to planning, not automatic truths.</w:t>
        <w:br/>
      </w:r>
      <w:r>
        <w:t>- Implementation effort: Warehouse efficiencies such as directed put‑away, bin ranking and barcode integration require careful set‑up, testing and staff training. Mobile scanning can be straightforward for small operations, but high‑volume sites typically need dedicated scanners and customisation.</w:t>
        <w:br/>
      </w:r>
      <w:r>
        <w:t>- Financial reconciliation: Inventory valuation and posting routines must be validated through test runs to prevent accounting errors that affect reported margins and compliance.</w:t>
        <w:br/>
      </w:r>
      <w:r>
        <w:t>- Integration and extensions: While the platform integrates with Microsoft tools, some requirements — e.g., third‑party logistics providers, specialised manufacturing add‑ons or country‑specific tax features — will still call for partner apps or bespoke development.</w:t>
      </w:r>
      <w:r/>
    </w:p>
    <w:p>
      <w:r/>
      <w:r>
        <w:t>Practical next steps for buyers Organisations considering Business Central for supply‑chain optimisation should: (1) inventory current systems and integration points; (2) assess the completeness and cleanliness of transactional history used for forecasting; (3) define warehouse processes early so bin structures, templates and scanning hardware can be aligned; (4) plan finance cut‑over and test inventory postings; and (5) engage an experienced implementation partner to manage extension, local compliance and staged feature roll‑outs.</w:t>
      </w:r>
      <w:r/>
    </w:p>
    <w:p>
      <w:r/>
      <w:r>
        <w:t>Conclusion Business Central delivers a coherent set of tools that can materially improve procurement, inventory visibility, warehouse throughput and the link between operations and finance. Microsoft and partner materials show how analytics, AI and mobile scanning can accelerate decision‑making and fulfilment. However, the technology is not a turnkey cure: real benefit flows from disciplined data management, careful configuration, attention to release dependencies and the right implementation support. For organisations that prepare for those realities, Business Central can indeed become the backbone of a more resilient, responsive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psoftwareblog.com/2025/08/microsoft-business-central-supply-chain-optimisation/</w:t>
        </w:r>
      </w:hyperlink>
      <w:r>
        <w:t xml:space="preserve"> - Please view link - unable to able to access data</w:t>
      </w:r>
      <w:r/>
    </w:p>
    <w:p>
      <w:pPr>
        <w:pStyle w:val="ListNumber"/>
        <w:spacing w:line="240" w:lineRule="auto"/>
        <w:ind w:left="720"/>
      </w:pPr>
      <w:r/>
      <w:hyperlink r:id="rId11">
        <w:r>
          <w:rPr>
            <w:color w:val="0000EE"/>
            <w:u w:val="single"/>
          </w:rPr>
          <w:t>https://learn.microsoft.com/en-us/dynamics365/release-plan/2025wave1/smb/dynamics365-business-central/supply-chain-management</w:t>
        </w:r>
      </w:hyperlink>
      <w:r>
        <w:t xml:space="preserve"> - Microsoft's 2025 Business Central supply chain release plan outlines tools to streamline procurement, manage inventory, process orders and improve demand forecasting. It highlights integration with Power BI and Microsoft Teams to provide real time insights and support cross team collaboration. The document details investments in quality management and subcontracting, and explains features for multi location inventory control, purchase order handling and adaptable supply chain methodologies suitable for manufacturers, distributors and retailers. It clarifies dependencies with other Dynamics 365 services, extension points, and cautions about release timing. The guidance is aimed at planners, consultants and administrators preparing deployments and upgrade projects.</w:t>
      </w:r>
      <w:r/>
    </w:p>
    <w:p>
      <w:pPr>
        <w:pStyle w:val="ListNumber"/>
        <w:spacing w:line="240" w:lineRule="auto"/>
        <w:ind w:left="720"/>
      </w:pPr>
      <w:r/>
      <w:hyperlink r:id="rId12">
        <w:r>
          <w:rPr>
            <w:color w:val="0000EE"/>
            <w:u w:val="single"/>
          </w:rPr>
          <w:t>https://www.microsoft.com/en/dynamics-365/products/business-central</w:t>
        </w:r>
      </w:hyperlink>
      <w:r>
        <w:t xml:space="preserve"> - Dynamics 365 Business Central presents an all in one cloud ERP for small and mid sized businesses, connecting finance, sales, service and operations on a single platform. The product page promotes seamless integration with Microsoft 365 apps, Power Platform and Copilot for AI assisted productivity. It emphasises rapid deployment, role based dashboards, global availability and extensibility through AppSource. Business Central supports mobile access across devices and claims industry leading security and compliance. The page also describes productivity gains from embedded analytics and Power BI, and explains that partners deliver implementation and localised support for customers around the world at scale.</w:t>
      </w:r>
      <w:r/>
    </w:p>
    <w:p>
      <w:pPr>
        <w:pStyle w:val="ListNumber"/>
        <w:spacing w:line="240" w:lineRule="auto"/>
        <w:ind w:left="720"/>
      </w:pPr>
      <w:r/>
      <w:hyperlink r:id="rId13">
        <w:r>
          <w:rPr>
            <w:color w:val="0000EE"/>
            <w:u w:val="single"/>
          </w:rPr>
          <w:t>https://learn.microsoft.com/en-us/dynamics365/business-central/ui-extensions-sales-forecast</w:t>
        </w:r>
      </w:hyperlink>
      <w:r>
        <w:t xml:space="preserve"> - The Sales and Inventory Forecast extension for Business Central uses Azure AI to predict future sales and inventory needs from historical data. It provides charts and forecasts on item pages to indicate likely stock shortages and suggests replenishment actions, helping avoid stockouts and reduce excess inventory. The extension can create replenishment requests and integrates with purchase ordering to streamline procurement. Administrators can configure forecast periods, horizons and aggregation, and optionally use custom predictive services. Microsoft notes that accuracy depends on quality and volume of historical transactions and recommends settings to improve predictions. The extension is included with Business Central subscriptions.</w:t>
      </w:r>
      <w:r/>
    </w:p>
    <w:p>
      <w:pPr>
        <w:pStyle w:val="ListNumber"/>
        <w:spacing w:line="240" w:lineRule="auto"/>
        <w:ind w:left="720"/>
      </w:pPr>
      <w:r/>
      <w:hyperlink r:id="rId14">
        <w:r>
          <w:rPr>
            <w:color w:val="0000EE"/>
            <w:u w:val="single"/>
          </w:rPr>
          <w:t>https://learn.microsoft.com/en-us/dynamics365/business-central/dev-itpro/developer/devenv-mobile-app-barcode-scanning</w:t>
        </w:r>
      </w:hyperlink>
      <w:r>
        <w:t xml:space="preserve"> - Business Central mobile app provides native barcode scanning for supported phones and dedicated Android scanners, enabling warehouse teams to scan using device cameras or hardware scanners. The documentation explains three implementation scenarios: a UI button on fields, invoking the scanner from AL code, and integrating dedicated scanners for high volume scanning. Supported barcode formats include common one dimensional and two dimensional types such as QR, EAN and Code 128. Developers can use control add ins or .NET APIs depending on deployment. Requirements and examples show how to configure fields and handle scan events to enter barcode values into Business Central.</w:t>
      </w:r>
      <w:r/>
    </w:p>
    <w:p>
      <w:pPr>
        <w:pStyle w:val="ListNumber"/>
        <w:spacing w:line="240" w:lineRule="auto"/>
        <w:ind w:left="720"/>
      </w:pPr>
      <w:r/>
      <w:hyperlink r:id="rId15">
        <w:r>
          <w:rPr>
            <w:color w:val="0000EE"/>
            <w:u w:val="single"/>
          </w:rPr>
          <w:t>https://learn.microsoft.com/en-gb/dynamics365/business-central/warehouse-how-to-set-up-items-for-directed-put-away-and-pick</w:t>
        </w:r>
      </w:hyperlink>
      <w:r>
        <w:t xml:space="preserve"> - This article describes how to configure Business Central locations, bins and put away templates to enable directed put away and pick processes. It explains steps to set up items, bin types, zones and warehouse class codes so the system can suggest optimal bin placements and picking paths. Organisations can use put away templates, bin rankings and capacity rules to improve space usage and picking efficiency. The guidance covers enabling directed put away on location cards and creating movement, put away and pick documents. It highlights prerequisites, examples and the benefits of structured warehouse setup for improved accuracy and faster fulfilment.</w:t>
      </w:r>
      <w:r/>
    </w:p>
    <w:p>
      <w:pPr>
        <w:pStyle w:val="ListNumber"/>
        <w:spacing w:line="240" w:lineRule="auto"/>
        <w:ind w:left="720"/>
      </w:pPr>
      <w:r/>
      <w:hyperlink r:id="rId16">
        <w:r>
          <w:rPr>
            <w:color w:val="0000EE"/>
            <w:u w:val="single"/>
          </w:rPr>
          <w:t>https://learn.microsoft.com/en-us/dynamics365/business-central/finance-how-to-post-inventory-costs-to-the-general-ledger</w:t>
        </w:r>
      </w:hyperlink>
      <w:r>
        <w:t xml:space="preserve"> - This guidance explains how Business Central records inventory value changes and posts related costs to the general ledger. It describes item value entries generated by purchases, sales shipments and adjustments, and the importance of running cost adjustments before posting inventory costs to ensure accurate financials. Administrators can use the Post Inventory Cost to General Ledger batch job to transfer item value changes to inventory, adjustment and cost of goods sold accounts, and run test postings to verify results. The article outlines error handling, prerequisites and recommendations for keeping inventory valuation and financial reporting aligned for cost control and margin analysi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psoftwareblog.com/2025/08/microsoft-business-central-supply-chain-optimisation/" TargetMode="External"/><Relationship Id="rId11" Type="http://schemas.openxmlformats.org/officeDocument/2006/relationships/hyperlink" Target="https://learn.microsoft.com/en-us/dynamics365/release-plan/2025wave1/smb/dynamics365-business-central/supply-chain-management" TargetMode="External"/><Relationship Id="rId12" Type="http://schemas.openxmlformats.org/officeDocument/2006/relationships/hyperlink" Target="https://www.microsoft.com/en/dynamics-365/products/business-central" TargetMode="External"/><Relationship Id="rId13" Type="http://schemas.openxmlformats.org/officeDocument/2006/relationships/hyperlink" Target="https://learn.microsoft.com/en-us/dynamics365/business-central/ui-extensions-sales-forecast" TargetMode="External"/><Relationship Id="rId14" Type="http://schemas.openxmlformats.org/officeDocument/2006/relationships/hyperlink" Target="https://learn.microsoft.com/en-us/dynamics365/business-central/dev-itpro/developer/devenv-mobile-app-barcode-scanning" TargetMode="External"/><Relationship Id="rId15" Type="http://schemas.openxmlformats.org/officeDocument/2006/relationships/hyperlink" Target="https://learn.microsoft.com/en-gb/dynamics365/business-central/warehouse-how-to-set-up-items-for-directed-put-away-and-pick" TargetMode="External"/><Relationship Id="rId16" Type="http://schemas.openxmlformats.org/officeDocument/2006/relationships/hyperlink" Target="https://learn.microsoft.com/en-us/dynamics365/business-central/finance-how-to-post-inventory-costs-to-the-general-ledg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